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B7784" w14:textId="68524581" w:rsidR="000B4140" w:rsidRPr="000B4140" w:rsidRDefault="000B4140" w:rsidP="000B4140">
      <w:pPr>
        <w:spacing w:after="0" w:line="240" w:lineRule="auto"/>
        <w:jc w:val="center"/>
        <w:rPr>
          <w:rFonts w:ascii="Arial" w:eastAsia="Calibri" w:hAnsi="Arial" w:cs="Arial"/>
          <w:b/>
          <w:bCs/>
          <w:lang w:val="es-ES"/>
        </w:rPr>
      </w:pPr>
      <w:r w:rsidRPr="00D11D5B">
        <w:rPr>
          <w:rFonts w:ascii="Arial" w:hAnsi="Arial" w:cs="Arial"/>
          <w:b/>
        </w:rPr>
        <w:t xml:space="preserve">PLAN DE ACCION PARA </w:t>
      </w:r>
      <w:r>
        <w:rPr>
          <w:rFonts w:ascii="Arial" w:hAnsi="Arial" w:cs="Arial"/>
          <w:b/>
        </w:rPr>
        <w:t xml:space="preserve">CANDIDATOS A LA PERSONERIA </w:t>
      </w:r>
      <w:r w:rsidRPr="002F5E00">
        <w:rPr>
          <w:rFonts w:ascii="Arial" w:eastAsia="Calibri" w:hAnsi="Arial" w:cs="Arial"/>
          <w:b/>
          <w:bCs/>
          <w:lang w:val="es-ES"/>
        </w:rPr>
        <w:t>Y</w:t>
      </w:r>
      <w:r>
        <w:rPr>
          <w:rFonts w:ascii="Arial" w:eastAsia="Calibri" w:hAnsi="Arial" w:cs="Arial"/>
          <w:b/>
          <w:bCs/>
          <w:lang w:val="es-ES"/>
        </w:rPr>
        <w:t xml:space="preserve"> </w:t>
      </w:r>
      <w:r w:rsidRPr="002F5E00">
        <w:rPr>
          <w:rFonts w:ascii="Arial" w:eastAsia="Calibri" w:hAnsi="Arial" w:cs="Arial"/>
          <w:b/>
          <w:bCs/>
          <w:lang w:val="es-ES"/>
        </w:rPr>
        <w:t>REGLAMENTO DE CAMPAÑA</w:t>
      </w:r>
    </w:p>
    <w:p w14:paraId="367F4680" w14:textId="77777777" w:rsidR="000B4140" w:rsidRDefault="000B4140" w:rsidP="00F633BC">
      <w:pPr>
        <w:spacing w:after="0" w:line="240" w:lineRule="auto"/>
        <w:ind w:left="-567"/>
        <w:rPr>
          <w:rFonts w:ascii="Arial" w:eastAsia="Calibri" w:hAnsi="Arial" w:cs="Arial"/>
        </w:rPr>
      </w:pPr>
    </w:p>
    <w:p w14:paraId="3171BA50" w14:textId="77777777" w:rsidR="000B4140" w:rsidRDefault="000B4140" w:rsidP="00F633BC">
      <w:pPr>
        <w:spacing w:after="0" w:line="240" w:lineRule="auto"/>
        <w:ind w:left="-567"/>
        <w:rPr>
          <w:rFonts w:ascii="Arial" w:eastAsia="Calibri" w:hAnsi="Arial" w:cs="Arial"/>
        </w:rPr>
      </w:pPr>
    </w:p>
    <w:p w14:paraId="28D842C4" w14:textId="4BC075BD" w:rsidR="00F633BC" w:rsidRPr="0055156A" w:rsidRDefault="008938C4" w:rsidP="00F633BC">
      <w:pPr>
        <w:spacing w:after="0" w:line="240" w:lineRule="auto"/>
        <w:ind w:left="-567"/>
        <w:rPr>
          <w:rFonts w:ascii="Arial" w:eastAsia="Calibri" w:hAnsi="Arial" w:cs="Arial"/>
        </w:rPr>
      </w:pPr>
      <w:r w:rsidRPr="0055156A">
        <w:rPr>
          <w:rFonts w:ascii="Arial" w:eastAsia="Calibri" w:hAnsi="Arial" w:cs="Arial"/>
        </w:rPr>
        <w:t>NOMBRE DEL CANDIDATO (</w:t>
      </w:r>
      <w:proofErr w:type="gramStart"/>
      <w:r w:rsidRPr="0055156A">
        <w:rPr>
          <w:rFonts w:ascii="Arial" w:eastAsia="Calibri" w:hAnsi="Arial" w:cs="Arial"/>
        </w:rPr>
        <w:t>A)  PERSONERÍA</w:t>
      </w:r>
      <w:proofErr w:type="gramEnd"/>
      <w:r w:rsidRPr="0055156A">
        <w:rPr>
          <w:rFonts w:ascii="Arial" w:eastAsia="Calibri" w:hAnsi="Arial" w:cs="Arial"/>
        </w:rPr>
        <w:t xml:space="preserve"> :  </w:t>
      </w:r>
      <w:bookmarkStart w:id="0" w:name="_GoBack"/>
      <w:bookmarkEnd w:id="0"/>
    </w:p>
    <w:p w14:paraId="34221889" w14:textId="77777777" w:rsidR="00F633BC" w:rsidRPr="0055156A" w:rsidRDefault="00F633BC" w:rsidP="00F633BC">
      <w:pPr>
        <w:spacing w:after="0" w:line="240" w:lineRule="auto"/>
        <w:ind w:left="-567"/>
        <w:rPr>
          <w:rFonts w:ascii="Arial" w:eastAsia="Calibri" w:hAnsi="Arial" w:cs="Arial"/>
        </w:rPr>
      </w:pPr>
    </w:p>
    <w:p w14:paraId="004E7086" w14:textId="6E990A93" w:rsidR="008938C4" w:rsidRPr="0055156A" w:rsidRDefault="00F9495D" w:rsidP="00F633BC">
      <w:pPr>
        <w:spacing w:after="0" w:line="240" w:lineRule="auto"/>
        <w:ind w:left="-567"/>
        <w:rPr>
          <w:rFonts w:ascii="Arial" w:hAnsi="Arial" w:cs="Arial"/>
        </w:rPr>
      </w:pPr>
      <w:r w:rsidRPr="0055156A">
        <w:rPr>
          <w:rFonts w:ascii="Arial" w:eastAsia="Calibri" w:hAnsi="Arial" w:cs="Arial"/>
        </w:rPr>
        <w:t>___________________________________________________</w:t>
      </w:r>
      <w:r w:rsidR="007D3201" w:rsidRPr="0055156A">
        <w:rPr>
          <w:rFonts w:ascii="Arial" w:eastAsia="Calibri" w:hAnsi="Arial" w:cs="Arial"/>
        </w:rPr>
        <w:t>________________</w:t>
      </w:r>
      <w:r w:rsidR="008938C4" w:rsidRPr="0055156A">
        <w:rPr>
          <w:rFonts w:ascii="Arial" w:hAnsi="Arial" w:cs="Arial"/>
        </w:rPr>
        <w:t xml:space="preserve">GRUPO: </w:t>
      </w:r>
      <w:r w:rsidR="00F633BC" w:rsidRPr="0055156A">
        <w:rPr>
          <w:rFonts w:ascii="Arial" w:hAnsi="Arial" w:cs="Arial"/>
        </w:rPr>
        <w:t xml:space="preserve">_______      </w:t>
      </w:r>
    </w:p>
    <w:p w14:paraId="67B191BC" w14:textId="77777777" w:rsidR="00365D8A" w:rsidRPr="0055156A" w:rsidRDefault="00365D8A" w:rsidP="00F633BC">
      <w:pPr>
        <w:spacing w:after="0" w:line="240" w:lineRule="auto"/>
        <w:ind w:left="-567"/>
        <w:rPr>
          <w:rFonts w:ascii="Arial" w:hAnsi="Arial" w:cs="Arial"/>
        </w:rPr>
      </w:pPr>
    </w:p>
    <w:p w14:paraId="5C3F656D" w14:textId="3B5F2A90" w:rsidR="008938C4" w:rsidRPr="0055156A" w:rsidRDefault="008938C4" w:rsidP="00F633BC">
      <w:pPr>
        <w:spacing w:after="0" w:line="240" w:lineRule="auto"/>
        <w:ind w:left="-567"/>
        <w:rPr>
          <w:rFonts w:ascii="Arial" w:hAnsi="Arial" w:cs="Arial"/>
        </w:rPr>
      </w:pPr>
      <w:r w:rsidRPr="0055156A">
        <w:rPr>
          <w:rFonts w:ascii="Arial" w:hAnsi="Arial" w:cs="Arial"/>
        </w:rPr>
        <w:t>LEMA DE CAMPAÑA: ___________________________________________________________________</w:t>
      </w:r>
      <w:r w:rsidR="001F5180">
        <w:rPr>
          <w:rFonts w:ascii="Arial" w:hAnsi="Arial" w:cs="Arial"/>
        </w:rPr>
        <w:t>_____</w:t>
      </w:r>
      <w:r w:rsidR="00365D8A" w:rsidRPr="0055156A">
        <w:rPr>
          <w:rFonts w:ascii="Arial" w:hAnsi="Arial" w:cs="Arial"/>
        </w:rPr>
        <w:t>_______________</w:t>
      </w:r>
    </w:p>
    <w:p w14:paraId="5F3C78EF" w14:textId="77777777" w:rsidR="001F5180" w:rsidRDefault="001F5180" w:rsidP="001F5180">
      <w:pPr>
        <w:spacing w:after="0" w:line="240" w:lineRule="auto"/>
        <w:ind w:left="-567"/>
        <w:rPr>
          <w:rFonts w:ascii="Arial" w:hAnsi="Arial" w:cs="Arial"/>
        </w:rPr>
      </w:pPr>
    </w:p>
    <w:p w14:paraId="57EE122E" w14:textId="7B17E86C" w:rsidR="001F5180" w:rsidRDefault="008938C4" w:rsidP="001F5180">
      <w:pPr>
        <w:spacing w:after="0" w:line="240" w:lineRule="auto"/>
        <w:ind w:left="-567"/>
        <w:rPr>
          <w:rFonts w:ascii="Arial" w:hAnsi="Arial" w:cs="Arial"/>
        </w:rPr>
      </w:pPr>
      <w:r w:rsidRPr="0055156A">
        <w:rPr>
          <w:rFonts w:ascii="Arial" w:hAnsi="Arial" w:cs="Arial"/>
        </w:rPr>
        <w:t>____________________________________________________________________</w:t>
      </w:r>
      <w:r w:rsidR="00365D8A" w:rsidRPr="0055156A">
        <w:rPr>
          <w:rFonts w:ascii="Arial" w:hAnsi="Arial" w:cs="Arial"/>
        </w:rPr>
        <w:t>___________________</w:t>
      </w:r>
    </w:p>
    <w:p w14:paraId="2A8F297F" w14:textId="77777777" w:rsidR="001F5180" w:rsidRDefault="001F5180" w:rsidP="001F5180">
      <w:pPr>
        <w:spacing w:after="0" w:line="240" w:lineRule="auto"/>
        <w:ind w:left="-567"/>
        <w:rPr>
          <w:rFonts w:ascii="Arial" w:hAnsi="Arial" w:cs="Arial"/>
        </w:rPr>
      </w:pPr>
    </w:p>
    <w:p w14:paraId="5B8CC1E6" w14:textId="77777777" w:rsidR="00365D8A" w:rsidRPr="0055156A" w:rsidRDefault="00365D8A" w:rsidP="00B747F5">
      <w:pPr>
        <w:spacing w:after="0" w:line="360" w:lineRule="auto"/>
        <w:ind w:left="-567"/>
        <w:rPr>
          <w:rFonts w:ascii="Arial" w:hAnsi="Arial" w:cs="Arial"/>
        </w:rPr>
      </w:pPr>
    </w:p>
    <w:p w14:paraId="3EDB2892" w14:textId="77777777" w:rsidR="00A57912" w:rsidRPr="0055156A" w:rsidRDefault="008938C4" w:rsidP="00F633BC">
      <w:pPr>
        <w:spacing w:after="0" w:line="240" w:lineRule="auto"/>
        <w:ind w:left="-567"/>
        <w:rPr>
          <w:rFonts w:ascii="Arial" w:hAnsi="Arial" w:cs="Arial"/>
        </w:rPr>
      </w:pPr>
      <w:r w:rsidRPr="0055156A">
        <w:rPr>
          <w:rFonts w:ascii="Arial" w:hAnsi="Arial" w:cs="Arial"/>
        </w:rPr>
        <w:t>EQUIPO DE APOYO O COMPAÑEROS DE GESTIÓN (NOMBRES)</w:t>
      </w:r>
    </w:p>
    <w:p w14:paraId="623C5629" w14:textId="530FCC36" w:rsidR="00F9495D" w:rsidRPr="0055156A" w:rsidRDefault="008938C4" w:rsidP="0055156A">
      <w:pPr>
        <w:spacing w:after="0" w:line="360" w:lineRule="auto"/>
        <w:ind w:left="-567"/>
        <w:rPr>
          <w:rFonts w:ascii="Arial" w:eastAsia="Calibri" w:hAnsi="Arial" w:cs="Arial"/>
        </w:rPr>
      </w:pPr>
      <w:r w:rsidRPr="0055156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495D" w:rsidRPr="0055156A">
        <w:rPr>
          <w:rFonts w:ascii="Arial" w:eastAsia="Calibri" w:hAnsi="Arial" w:cs="Arial"/>
        </w:rPr>
        <w:t>_________________________________________________________________</w:t>
      </w:r>
      <w:r w:rsidR="007D3201" w:rsidRPr="0055156A">
        <w:rPr>
          <w:rFonts w:ascii="Arial" w:eastAsia="Calibri" w:hAnsi="Arial" w:cs="Arial"/>
        </w:rPr>
        <w:t>___________________________________</w:t>
      </w:r>
    </w:p>
    <w:p w14:paraId="27C957DA" w14:textId="77777777" w:rsidR="00A57912" w:rsidRPr="0055156A" w:rsidRDefault="00A57912" w:rsidP="00A57912">
      <w:pPr>
        <w:spacing w:after="160" w:line="259" w:lineRule="auto"/>
        <w:ind w:hanging="567"/>
        <w:jc w:val="center"/>
        <w:rPr>
          <w:rFonts w:ascii="Arial" w:hAnsi="Arial" w:cs="Arial"/>
          <w:b/>
          <w:bCs/>
        </w:rPr>
      </w:pPr>
    </w:p>
    <w:p w14:paraId="7A54A216" w14:textId="7FEC5016" w:rsidR="00A57912" w:rsidRPr="0055156A" w:rsidRDefault="00A57912" w:rsidP="00A57912">
      <w:pPr>
        <w:spacing w:after="160" w:line="259" w:lineRule="auto"/>
        <w:ind w:hanging="567"/>
        <w:jc w:val="center"/>
        <w:rPr>
          <w:rFonts w:ascii="Arial" w:eastAsia="Calibri" w:hAnsi="Arial" w:cs="Arial"/>
          <w:b/>
          <w:bCs/>
        </w:rPr>
      </w:pPr>
      <w:r w:rsidRPr="0055156A">
        <w:rPr>
          <w:rFonts w:ascii="Arial" w:hAnsi="Arial" w:cs="Arial"/>
          <w:b/>
          <w:bCs/>
        </w:rPr>
        <w:t>LEGISLACIÓN ELECTORAL</w:t>
      </w:r>
    </w:p>
    <w:p w14:paraId="70C82AA8" w14:textId="62C861E5" w:rsidR="00AE7367" w:rsidRPr="0055156A" w:rsidRDefault="00AE7367" w:rsidP="00AE7367">
      <w:pPr>
        <w:spacing w:after="0"/>
        <w:ind w:left="-567"/>
        <w:jc w:val="both"/>
        <w:rPr>
          <w:rFonts w:ascii="Arial" w:hAnsi="Arial" w:cs="Arial"/>
        </w:rPr>
      </w:pPr>
      <w:r w:rsidRPr="0055156A">
        <w:rPr>
          <w:rFonts w:ascii="Arial" w:hAnsi="Arial" w:cs="Arial"/>
        </w:rPr>
        <w:t>Sumando la propuesta del Gobierno Escolar a la legislación electoral, usted para ser personero(a) de la institución educativa Juan N. Cadavid se deberán acoger a las siguientes pautas:</w:t>
      </w:r>
    </w:p>
    <w:p w14:paraId="3F2D4248" w14:textId="76FF473E" w:rsidR="00A57912" w:rsidRPr="0055156A" w:rsidRDefault="00AE7367" w:rsidP="0055156A">
      <w:pPr>
        <w:pStyle w:val="Prrafodelista"/>
        <w:spacing w:after="0" w:line="240" w:lineRule="auto"/>
        <w:ind w:left="-567"/>
        <w:rPr>
          <w:rFonts w:ascii="Arial" w:hAnsi="Arial" w:cs="Arial"/>
        </w:rPr>
      </w:pPr>
      <w:r w:rsidRPr="0055156A">
        <w:rPr>
          <w:rFonts w:ascii="Arial" w:hAnsi="Arial" w:cs="Arial"/>
        </w:rPr>
        <w:t xml:space="preserve">Tener en cuenta </w:t>
      </w:r>
      <w:r w:rsidR="00A57912" w:rsidRPr="0055156A">
        <w:rPr>
          <w:rFonts w:ascii="Arial" w:hAnsi="Arial" w:cs="Arial"/>
        </w:rPr>
        <w:t>las funciones del personero en el manual de convivencia</w:t>
      </w:r>
    </w:p>
    <w:p w14:paraId="46549514" w14:textId="77777777" w:rsidR="00A57912" w:rsidRPr="0055156A" w:rsidRDefault="00A57912" w:rsidP="0055156A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5156A">
        <w:rPr>
          <w:rFonts w:ascii="Arial" w:hAnsi="Arial" w:cs="Arial"/>
        </w:rPr>
        <w:t>Leer el pacto de respeto mutuo y aplicarlo durante el proceso</w:t>
      </w:r>
    </w:p>
    <w:p w14:paraId="504CEB06" w14:textId="77777777" w:rsidR="0055156A" w:rsidRPr="0055156A" w:rsidRDefault="00A57912" w:rsidP="0055156A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5156A">
        <w:rPr>
          <w:rFonts w:ascii="Arial" w:hAnsi="Arial" w:cs="Arial"/>
        </w:rPr>
        <w:t>Elaborar un plan de acción.</w:t>
      </w:r>
    </w:p>
    <w:p w14:paraId="75F74173" w14:textId="2A491239" w:rsidR="00A57912" w:rsidRPr="0055156A" w:rsidRDefault="00A57912" w:rsidP="0055156A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5156A">
        <w:rPr>
          <w:rFonts w:ascii="Arial" w:hAnsi="Arial" w:cs="Arial"/>
        </w:rPr>
        <w:t xml:space="preserve">Enfocar las propuestas a las realidades sentidas, las cuales puedan ser aplicables durante el año     de posesión. </w:t>
      </w:r>
    </w:p>
    <w:p w14:paraId="50FE4490" w14:textId="77777777" w:rsidR="0055156A" w:rsidRPr="0055156A" w:rsidRDefault="00A57912" w:rsidP="0055156A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5156A">
        <w:rPr>
          <w:rFonts w:ascii="Arial" w:hAnsi="Arial" w:cs="Arial"/>
        </w:rPr>
        <w:t>Organizar una campaña transparente, con el debido respeto por el contrincante.</w:t>
      </w:r>
    </w:p>
    <w:p w14:paraId="18826437" w14:textId="4150BA0C" w:rsidR="00A57912" w:rsidRPr="0055156A" w:rsidRDefault="00A57912" w:rsidP="0055156A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5156A">
        <w:rPr>
          <w:rFonts w:ascii="Arial" w:hAnsi="Arial" w:cs="Arial"/>
        </w:rPr>
        <w:t>Involucrar a la comunidad educativa para que participe con ideas, acciones o propuestas respetuosas para los líderes del gobierno escolar.</w:t>
      </w:r>
    </w:p>
    <w:p w14:paraId="33B9D806" w14:textId="77777777" w:rsidR="0055156A" w:rsidRPr="0055156A" w:rsidRDefault="00A57912" w:rsidP="0055156A">
      <w:pPr>
        <w:pStyle w:val="Prrafodelista"/>
        <w:numPr>
          <w:ilvl w:val="0"/>
          <w:numId w:val="7"/>
        </w:numPr>
        <w:tabs>
          <w:tab w:val="left" w:pos="-284"/>
        </w:tabs>
        <w:spacing w:after="0" w:line="240" w:lineRule="auto"/>
        <w:rPr>
          <w:rFonts w:ascii="Arial" w:hAnsi="Arial" w:cs="Arial"/>
        </w:rPr>
      </w:pPr>
      <w:r w:rsidRPr="0055156A">
        <w:rPr>
          <w:rFonts w:ascii="Arial" w:hAnsi="Arial" w:cs="Arial"/>
        </w:rPr>
        <w:t>Evaluar periódicamente la gestión.</w:t>
      </w:r>
    </w:p>
    <w:p w14:paraId="7BA0B8C2" w14:textId="77777777" w:rsidR="0055156A" w:rsidRPr="0055156A" w:rsidRDefault="00A57912" w:rsidP="0055156A">
      <w:pPr>
        <w:pStyle w:val="Prrafodelista"/>
        <w:numPr>
          <w:ilvl w:val="0"/>
          <w:numId w:val="7"/>
        </w:numPr>
        <w:tabs>
          <w:tab w:val="left" w:pos="-284"/>
        </w:tabs>
        <w:spacing w:after="0" w:line="240" w:lineRule="auto"/>
        <w:rPr>
          <w:rFonts w:ascii="Arial" w:hAnsi="Arial" w:cs="Arial"/>
        </w:rPr>
      </w:pPr>
      <w:r w:rsidRPr="0055156A">
        <w:rPr>
          <w:rFonts w:ascii="Arial" w:hAnsi="Arial" w:cs="Arial"/>
        </w:rPr>
        <w:t>No realizar campaña una vez ya se haya oficializado el cierre.</w:t>
      </w:r>
    </w:p>
    <w:p w14:paraId="247A880F" w14:textId="77777777" w:rsidR="0055156A" w:rsidRPr="0055156A" w:rsidRDefault="00A57912" w:rsidP="0055156A">
      <w:pPr>
        <w:pStyle w:val="Prrafodelista"/>
        <w:numPr>
          <w:ilvl w:val="0"/>
          <w:numId w:val="7"/>
        </w:numPr>
        <w:tabs>
          <w:tab w:val="left" w:pos="-284"/>
        </w:tabs>
        <w:spacing w:after="0" w:line="240" w:lineRule="auto"/>
        <w:rPr>
          <w:rFonts w:ascii="Arial" w:hAnsi="Arial" w:cs="Arial"/>
        </w:rPr>
      </w:pPr>
      <w:r w:rsidRPr="0055156A">
        <w:rPr>
          <w:rFonts w:ascii="Arial" w:hAnsi="Arial" w:cs="Arial"/>
        </w:rPr>
        <w:t>Presentarse el día de las elecciones a primera hora a votar.</w:t>
      </w:r>
    </w:p>
    <w:p w14:paraId="79838CEA" w14:textId="77777777" w:rsidR="0055156A" w:rsidRPr="0055156A" w:rsidRDefault="00A57912" w:rsidP="0055156A">
      <w:pPr>
        <w:pStyle w:val="Prrafodelista"/>
        <w:numPr>
          <w:ilvl w:val="0"/>
          <w:numId w:val="7"/>
        </w:numPr>
        <w:tabs>
          <w:tab w:val="left" w:pos="-284"/>
        </w:tabs>
        <w:spacing w:after="0" w:line="240" w:lineRule="auto"/>
        <w:rPr>
          <w:rFonts w:ascii="Arial" w:hAnsi="Arial" w:cs="Arial"/>
        </w:rPr>
      </w:pPr>
      <w:r w:rsidRPr="0055156A">
        <w:rPr>
          <w:rFonts w:ascii="Arial" w:hAnsi="Arial" w:cs="Arial"/>
        </w:rPr>
        <w:t>Desplazarse del puesto de votación apenas hayan votado.</w:t>
      </w:r>
    </w:p>
    <w:p w14:paraId="4EE1459C" w14:textId="145FE7A0" w:rsidR="00A57912" w:rsidRPr="0055156A" w:rsidRDefault="00A57912" w:rsidP="0055156A">
      <w:pPr>
        <w:pStyle w:val="Prrafodelista"/>
        <w:numPr>
          <w:ilvl w:val="0"/>
          <w:numId w:val="7"/>
        </w:numPr>
        <w:tabs>
          <w:tab w:val="left" w:pos="-284"/>
        </w:tabs>
        <w:spacing w:after="0" w:line="240" w:lineRule="auto"/>
        <w:rPr>
          <w:rFonts w:ascii="Arial" w:eastAsia="Calibri" w:hAnsi="Arial" w:cs="Arial"/>
        </w:rPr>
      </w:pPr>
      <w:r w:rsidRPr="0055156A">
        <w:rPr>
          <w:rFonts w:ascii="Arial" w:hAnsi="Arial" w:cs="Arial"/>
        </w:rPr>
        <w:t xml:space="preserve">No deberán permanecer en el sitio de votación ni en sus alrededores haciendo campaña política o </w:t>
      </w:r>
      <w:proofErr w:type="spellStart"/>
      <w:proofErr w:type="gramStart"/>
      <w:r w:rsidRPr="0055156A">
        <w:rPr>
          <w:rFonts w:ascii="Arial" w:hAnsi="Arial" w:cs="Arial"/>
        </w:rPr>
        <w:t>proselitismo.Pueden</w:t>
      </w:r>
      <w:proofErr w:type="spellEnd"/>
      <w:proofErr w:type="gramEnd"/>
      <w:r w:rsidRPr="0055156A">
        <w:rPr>
          <w:rFonts w:ascii="Arial" w:hAnsi="Arial" w:cs="Arial"/>
        </w:rPr>
        <w:t xml:space="preserve"> nombrar un representante de su grupo de apoyo que supervise el proceso electoral y el conteo de votos.</w:t>
      </w:r>
    </w:p>
    <w:p w14:paraId="4450EF77" w14:textId="36070336" w:rsidR="00674503" w:rsidRPr="0055156A" w:rsidRDefault="00674503" w:rsidP="00674503">
      <w:pPr>
        <w:spacing w:after="0"/>
        <w:jc w:val="both"/>
        <w:rPr>
          <w:rFonts w:ascii="Arial" w:hAnsi="Arial" w:cs="Arial"/>
        </w:rPr>
      </w:pPr>
    </w:p>
    <w:p w14:paraId="434AE2DD" w14:textId="2D6BD0DF" w:rsidR="00674503" w:rsidRPr="0055156A" w:rsidRDefault="00674503" w:rsidP="0055156A">
      <w:pPr>
        <w:spacing w:line="360" w:lineRule="auto"/>
        <w:ind w:left="-567"/>
        <w:rPr>
          <w:rFonts w:ascii="Arial" w:hAnsi="Arial" w:cs="Arial"/>
        </w:rPr>
      </w:pPr>
      <w:r w:rsidRPr="0055156A">
        <w:rPr>
          <w:rFonts w:ascii="Arial" w:hAnsi="Arial" w:cs="Arial"/>
        </w:rPr>
        <w:t>De acuerdo con lo anterior su compromiso es: 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180">
        <w:rPr>
          <w:rFonts w:ascii="Arial" w:hAnsi="Arial" w:cs="Arial"/>
        </w:rPr>
        <w:t>_______________</w:t>
      </w:r>
      <w:r w:rsidRPr="0055156A">
        <w:rPr>
          <w:rFonts w:ascii="Arial" w:hAnsi="Arial" w:cs="Arial"/>
        </w:rPr>
        <w:t>______</w:t>
      </w:r>
    </w:p>
    <w:p w14:paraId="2AEE02B1" w14:textId="77777777" w:rsidR="00674503" w:rsidRPr="0055156A" w:rsidRDefault="00674503" w:rsidP="00674503">
      <w:pPr>
        <w:spacing w:after="0"/>
        <w:ind w:left="-567"/>
        <w:jc w:val="both"/>
        <w:rPr>
          <w:rFonts w:ascii="Arial" w:hAnsi="Arial" w:cs="Arial"/>
        </w:rPr>
      </w:pPr>
      <w:r w:rsidRPr="0055156A">
        <w:rPr>
          <w:rFonts w:ascii="Arial" w:hAnsi="Arial" w:cs="Arial"/>
        </w:rPr>
        <w:t>Existen tres causales de revocatoria del mandato de personero (a), estos son:</w:t>
      </w:r>
    </w:p>
    <w:p w14:paraId="07EA01F1" w14:textId="77777777" w:rsidR="00674503" w:rsidRPr="0055156A" w:rsidRDefault="00674503" w:rsidP="00674503">
      <w:pPr>
        <w:pStyle w:val="Prrafodelista"/>
        <w:numPr>
          <w:ilvl w:val="0"/>
          <w:numId w:val="4"/>
        </w:numPr>
        <w:spacing w:after="0"/>
        <w:ind w:left="-142"/>
        <w:jc w:val="both"/>
        <w:rPr>
          <w:rFonts w:ascii="Arial" w:hAnsi="Arial" w:cs="Arial"/>
        </w:rPr>
      </w:pPr>
      <w:r w:rsidRPr="0055156A">
        <w:rPr>
          <w:rFonts w:ascii="Arial" w:hAnsi="Arial" w:cs="Arial"/>
        </w:rPr>
        <w:t>Bajo rendimiento académico. Si al finalizar el II periodo registra insuficiente en 2 o más áreas.</w:t>
      </w:r>
    </w:p>
    <w:p w14:paraId="37593286" w14:textId="77777777" w:rsidR="00674503" w:rsidRPr="0055156A" w:rsidRDefault="00674503" w:rsidP="00674503">
      <w:pPr>
        <w:pStyle w:val="Prrafodelista"/>
        <w:numPr>
          <w:ilvl w:val="0"/>
          <w:numId w:val="4"/>
        </w:numPr>
        <w:spacing w:after="0"/>
        <w:ind w:left="-142"/>
        <w:jc w:val="both"/>
        <w:rPr>
          <w:rFonts w:ascii="Arial" w:hAnsi="Arial" w:cs="Arial"/>
        </w:rPr>
      </w:pPr>
      <w:r w:rsidRPr="0055156A">
        <w:rPr>
          <w:rFonts w:ascii="Arial" w:hAnsi="Arial" w:cs="Arial"/>
        </w:rPr>
        <w:t>Incurrir en una falta grave o gravísima dentro o fuera de la institución (según el manual de convivencia).</w:t>
      </w:r>
    </w:p>
    <w:p w14:paraId="73F40C74" w14:textId="75AAB23E" w:rsidR="00674503" w:rsidRPr="0055156A" w:rsidRDefault="00674503" w:rsidP="00674503">
      <w:pPr>
        <w:pStyle w:val="Prrafodelista"/>
        <w:numPr>
          <w:ilvl w:val="0"/>
          <w:numId w:val="4"/>
        </w:numPr>
        <w:spacing w:after="0"/>
        <w:ind w:left="-142"/>
        <w:jc w:val="both"/>
        <w:rPr>
          <w:rFonts w:ascii="Arial" w:hAnsi="Arial" w:cs="Arial"/>
        </w:rPr>
      </w:pPr>
      <w:r w:rsidRPr="0055156A">
        <w:rPr>
          <w:rFonts w:ascii="Arial" w:hAnsi="Arial" w:cs="Arial"/>
        </w:rPr>
        <w:t>Incumplimiento con los planes y programas relacionados con sus funciones</w:t>
      </w:r>
    </w:p>
    <w:p w14:paraId="748EACCF" w14:textId="77777777" w:rsidR="00674503" w:rsidRPr="0055156A" w:rsidRDefault="00674503" w:rsidP="00674503">
      <w:pPr>
        <w:pStyle w:val="Prrafodelista"/>
        <w:spacing w:after="0"/>
        <w:ind w:left="-142"/>
        <w:jc w:val="both"/>
        <w:rPr>
          <w:rFonts w:ascii="Arial" w:hAnsi="Arial" w:cs="Arial"/>
        </w:rPr>
      </w:pPr>
    </w:p>
    <w:p w14:paraId="3619FDB4" w14:textId="77777777" w:rsidR="0055156A" w:rsidRPr="0055156A" w:rsidRDefault="00674503" w:rsidP="00674503">
      <w:pPr>
        <w:spacing w:after="0" w:line="240" w:lineRule="auto"/>
        <w:ind w:left="-567"/>
        <w:jc w:val="both"/>
        <w:rPr>
          <w:rFonts w:ascii="Arial" w:hAnsi="Arial" w:cs="Arial"/>
        </w:rPr>
      </w:pPr>
      <w:r w:rsidRPr="0055156A">
        <w:rPr>
          <w:rFonts w:ascii="Arial" w:hAnsi="Arial" w:cs="Arial"/>
        </w:rPr>
        <w:lastRenderedPageBreak/>
        <w:t>¿Cuál sería tu compromiso como candidato (a) y cómo posible personero (a) estudiantil, teniendo en cuenta las causales de revocatoria?</w:t>
      </w:r>
    </w:p>
    <w:p w14:paraId="6EFE1D57" w14:textId="606C6F40" w:rsidR="00B747F5" w:rsidRDefault="0055156A" w:rsidP="00674503">
      <w:pPr>
        <w:spacing w:after="0" w:line="240" w:lineRule="auto"/>
        <w:ind w:left="-567"/>
        <w:jc w:val="both"/>
        <w:rPr>
          <w:rFonts w:ascii="Arial" w:hAnsi="Arial" w:cs="Arial"/>
        </w:rPr>
      </w:pPr>
      <w:r w:rsidRPr="0055156A">
        <w:rPr>
          <w:rFonts w:ascii="Arial" w:hAnsi="Arial" w:cs="Arial"/>
        </w:rPr>
        <w:t>_________</w:t>
      </w:r>
      <w:r w:rsidR="00674503" w:rsidRPr="0055156A">
        <w:rPr>
          <w:rFonts w:ascii="Arial" w:hAnsi="Arial" w:cs="Arial"/>
        </w:rPr>
        <w:t>______________________________</w:t>
      </w:r>
      <w:r w:rsidR="00B747F5">
        <w:rPr>
          <w:rFonts w:ascii="Arial" w:hAnsi="Arial" w:cs="Arial"/>
        </w:rPr>
        <w:t>______________________________</w:t>
      </w:r>
      <w:r w:rsidR="00674503" w:rsidRPr="0055156A">
        <w:rPr>
          <w:rFonts w:ascii="Arial" w:hAnsi="Arial" w:cs="Arial"/>
        </w:rPr>
        <w:t>___________</w:t>
      </w:r>
      <w:r w:rsidR="00B747F5">
        <w:rPr>
          <w:rFonts w:ascii="Arial" w:hAnsi="Arial" w:cs="Arial"/>
        </w:rPr>
        <w:t>_____</w:t>
      </w:r>
      <w:r w:rsidR="00674503" w:rsidRPr="0055156A">
        <w:rPr>
          <w:rFonts w:ascii="Arial" w:hAnsi="Arial" w:cs="Arial"/>
        </w:rPr>
        <w:t>__</w:t>
      </w:r>
    </w:p>
    <w:p w14:paraId="208865FB" w14:textId="4358D783" w:rsidR="00674503" w:rsidRPr="0055156A" w:rsidRDefault="00674503" w:rsidP="00674503">
      <w:pPr>
        <w:spacing w:after="0" w:line="240" w:lineRule="auto"/>
        <w:ind w:left="-567"/>
        <w:jc w:val="both"/>
        <w:rPr>
          <w:rFonts w:ascii="Arial" w:hAnsi="Arial" w:cs="Arial"/>
        </w:rPr>
      </w:pPr>
    </w:p>
    <w:p w14:paraId="2BBD0D80" w14:textId="605F1866" w:rsidR="00674503" w:rsidRPr="0055156A" w:rsidRDefault="00674503" w:rsidP="0055156A">
      <w:pPr>
        <w:spacing w:after="0" w:line="360" w:lineRule="auto"/>
        <w:ind w:left="-567"/>
        <w:jc w:val="both"/>
        <w:rPr>
          <w:rFonts w:ascii="Arial" w:hAnsi="Arial" w:cs="Arial"/>
        </w:rPr>
      </w:pPr>
      <w:r w:rsidRPr="0055156A">
        <w:rPr>
          <w:rFonts w:ascii="Arial" w:hAnsi="Arial" w:cs="Arial"/>
        </w:rPr>
        <w:t>____________________________________________________________________________________________________________________________________</w:t>
      </w:r>
      <w:r w:rsidR="00537D7D" w:rsidRPr="0055156A">
        <w:rPr>
          <w:rFonts w:ascii="Arial" w:hAnsi="Arial" w:cs="Arial"/>
        </w:rPr>
        <w:t>__</w:t>
      </w:r>
      <w:r w:rsidR="00B747F5">
        <w:rPr>
          <w:rFonts w:ascii="Arial" w:hAnsi="Arial" w:cs="Arial"/>
        </w:rPr>
        <w:t>__________</w:t>
      </w:r>
      <w:r w:rsidR="00537D7D" w:rsidRPr="0055156A">
        <w:rPr>
          <w:rFonts w:ascii="Arial" w:hAnsi="Arial" w:cs="Arial"/>
        </w:rPr>
        <w:t>______________________________</w:t>
      </w:r>
    </w:p>
    <w:p w14:paraId="0467FDBD" w14:textId="77777777" w:rsidR="00B747F5" w:rsidRDefault="00B747F5" w:rsidP="00674503">
      <w:pPr>
        <w:jc w:val="center"/>
        <w:rPr>
          <w:rFonts w:ascii="Arial" w:hAnsi="Arial" w:cs="Arial"/>
          <w:b/>
        </w:rPr>
      </w:pPr>
    </w:p>
    <w:p w14:paraId="715D27EB" w14:textId="0E1CDD71" w:rsidR="00674503" w:rsidRPr="0055156A" w:rsidRDefault="00674503" w:rsidP="00674503">
      <w:pPr>
        <w:jc w:val="center"/>
        <w:rPr>
          <w:rFonts w:ascii="Arial" w:hAnsi="Arial" w:cs="Arial"/>
          <w:b/>
        </w:rPr>
      </w:pPr>
      <w:r w:rsidRPr="0055156A">
        <w:rPr>
          <w:rFonts w:ascii="Arial" w:hAnsi="Arial" w:cs="Arial"/>
          <w:b/>
        </w:rPr>
        <w:t xml:space="preserve">PLAN DE ACCION PARA CANDIDATOS A LA PERSONERIA </w:t>
      </w:r>
    </w:p>
    <w:p w14:paraId="7409D0CE" w14:textId="1D396309" w:rsidR="00674503" w:rsidRPr="0055156A" w:rsidRDefault="00674503" w:rsidP="00674503">
      <w:pPr>
        <w:spacing w:after="0"/>
        <w:jc w:val="both"/>
        <w:rPr>
          <w:rFonts w:ascii="Arial" w:hAnsi="Arial" w:cs="Arial"/>
        </w:rPr>
      </w:pPr>
      <w:r w:rsidRPr="0055156A">
        <w:rPr>
          <w:rFonts w:ascii="Arial" w:eastAsia="Calibri" w:hAnsi="Arial" w:cs="Arial"/>
        </w:rPr>
        <w:t>Propuestas (Que sean viables y cumplan con la filosofía institucional)</w:t>
      </w:r>
    </w:p>
    <w:p w14:paraId="22704FD9" w14:textId="49B3FEDD" w:rsidR="00674503" w:rsidRPr="0055156A" w:rsidRDefault="00674503" w:rsidP="00674503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page" w:horzAnchor="margin" w:tblpY="5866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1561"/>
        <w:gridCol w:w="1989"/>
        <w:gridCol w:w="1268"/>
        <w:gridCol w:w="1560"/>
        <w:gridCol w:w="1842"/>
      </w:tblGrid>
      <w:tr w:rsidR="001F5180" w:rsidRPr="0055156A" w14:paraId="4DFCF42F" w14:textId="77777777" w:rsidTr="001F5180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8E54D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5156A">
              <w:rPr>
                <w:rFonts w:ascii="Arial" w:hAnsi="Arial" w:cs="Arial"/>
              </w:rPr>
              <w:t>¿QUÉ ACCIONES?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17BB5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5156A">
              <w:rPr>
                <w:rFonts w:ascii="Arial" w:hAnsi="Arial" w:cs="Arial"/>
              </w:rPr>
              <w:t>¿CÓMO LAS REALIZARA?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3CC8F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5156A">
              <w:rPr>
                <w:rFonts w:ascii="Arial" w:hAnsi="Arial" w:cs="Arial"/>
              </w:rPr>
              <w:t>¿CUÁNDO?</w:t>
            </w:r>
          </w:p>
          <w:p w14:paraId="288B62E4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5156A">
              <w:rPr>
                <w:rFonts w:ascii="Arial" w:hAnsi="Arial" w:cs="Arial"/>
              </w:rPr>
              <w:t>(CRONOGRAMA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D8F9C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5156A">
              <w:rPr>
                <w:rFonts w:ascii="Arial" w:hAnsi="Arial" w:cs="Arial"/>
              </w:rPr>
              <w:t>¿DÓNDE? (LUGA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B11C9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5156A">
              <w:rPr>
                <w:rFonts w:ascii="Arial" w:hAnsi="Arial" w:cs="Arial"/>
              </w:rPr>
              <w:t>¿CON QUIÉN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3C1D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5156A">
              <w:rPr>
                <w:rFonts w:ascii="Arial" w:hAnsi="Arial" w:cs="Arial"/>
              </w:rPr>
              <w:t>RECURSOS O COSTOS</w:t>
            </w:r>
          </w:p>
        </w:tc>
      </w:tr>
      <w:tr w:rsidR="001F5180" w:rsidRPr="0055156A" w14:paraId="612114C5" w14:textId="77777777" w:rsidTr="001F5180">
        <w:trPr>
          <w:trHeight w:val="1321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8C22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55156A">
              <w:rPr>
                <w:rFonts w:ascii="Arial" w:hAnsi="Arial" w:cs="Arial"/>
              </w:rPr>
              <w:t>1.</w:t>
            </w:r>
          </w:p>
          <w:p w14:paraId="6D7CE51E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97F9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10D7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B271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6495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5F33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1F5180" w:rsidRPr="0055156A" w14:paraId="2516BF83" w14:textId="77777777" w:rsidTr="001F5180">
        <w:trPr>
          <w:trHeight w:val="1269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C379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55156A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E71A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AABC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C36B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A089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783E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1F5180" w:rsidRPr="0055156A" w14:paraId="302E5DF5" w14:textId="77777777" w:rsidTr="001F5180">
        <w:trPr>
          <w:trHeight w:val="140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C806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55156A">
              <w:rPr>
                <w:rFonts w:ascii="Arial" w:hAnsi="Arial" w:cs="Arial"/>
              </w:rPr>
              <w:t>3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7A4D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BA01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B6FF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0736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93C2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1F5180" w:rsidRPr="0055156A" w14:paraId="27F90806" w14:textId="77777777" w:rsidTr="001F5180">
        <w:trPr>
          <w:trHeight w:val="1563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49CE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55156A">
              <w:rPr>
                <w:rFonts w:ascii="Arial" w:hAnsi="Arial" w:cs="Arial"/>
              </w:rPr>
              <w:t>4.</w:t>
            </w:r>
          </w:p>
          <w:p w14:paraId="473760D1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328A0ADE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74CFB16D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8713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D411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8D28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1078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BCBC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60C95CC6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1F5180" w:rsidRPr="0055156A" w14:paraId="78A76BB9" w14:textId="77777777" w:rsidTr="001F5180">
        <w:trPr>
          <w:trHeight w:val="1401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9DD5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55156A">
              <w:rPr>
                <w:rFonts w:ascii="Arial" w:hAnsi="Arial" w:cs="Arial"/>
              </w:rPr>
              <w:t>5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AB14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E8AB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D01F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139A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A25C" w14:textId="77777777" w:rsidR="001F5180" w:rsidRPr="0055156A" w:rsidRDefault="001F5180" w:rsidP="001F51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49537780" w14:textId="77777777" w:rsidR="001F5180" w:rsidRDefault="001F5180" w:rsidP="00B747F5">
      <w:pPr>
        <w:spacing w:after="0" w:line="360" w:lineRule="auto"/>
        <w:ind w:left="-567"/>
        <w:jc w:val="both"/>
        <w:rPr>
          <w:rFonts w:ascii="Arial" w:eastAsia="Calibri" w:hAnsi="Arial" w:cs="Arial"/>
        </w:rPr>
      </w:pPr>
    </w:p>
    <w:p w14:paraId="5C337B07" w14:textId="3B8F48DD" w:rsidR="00F9495D" w:rsidRPr="0055156A" w:rsidRDefault="00F9495D" w:rsidP="001F5180">
      <w:pPr>
        <w:spacing w:after="0" w:line="480" w:lineRule="auto"/>
        <w:ind w:left="-567"/>
        <w:jc w:val="both"/>
        <w:rPr>
          <w:rFonts w:ascii="Arial" w:eastAsia="Calibri" w:hAnsi="Arial" w:cs="Arial"/>
        </w:rPr>
      </w:pPr>
      <w:r w:rsidRPr="0055156A">
        <w:rPr>
          <w:rFonts w:ascii="Arial" w:eastAsia="Calibri" w:hAnsi="Arial" w:cs="Arial"/>
        </w:rPr>
        <w:t>Acepto y doy cumplimiento de que conozco el perfil, funciones y proceso establecido en la Institución para el cargo al cual me postulo. SI___________ NO___________</w:t>
      </w:r>
    </w:p>
    <w:p w14:paraId="54419AAB" w14:textId="77777777" w:rsidR="0055156A" w:rsidRPr="0055156A" w:rsidRDefault="0055156A" w:rsidP="002F5E00">
      <w:pPr>
        <w:spacing w:after="160" w:line="259" w:lineRule="auto"/>
        <w:ind w:left="-567"/>
        <w:jc w:val="both"/>
        <w:rPr>
          <w:rFonts w:ascii="Arial" w:eastAsia="Calibri" w:hAnsi="Arial" w:cs="Arial"/>
        </w:rPr>
      </w:pPr>
    </w:p>
    <w:p w14:paraId="5FF9D307" w14:textId="29A5DF58" w:rsidR="002F5E00" w:rsidRPr="0055156A" w:rsidRDefault="00A12448" w:rsidP="0055156A">
      <w:pPr>
        <w:spacing w:after="160" w:line="480" w:lineRule="auto"/>
        <w:ind w:left="-567"/>
        <w:jc w:val="both"/>
        <w:rPr>
          <w:rFonts w:ascii="Arial" w:eastAsia="Calibri" w:hAnsi="Arial" w:cs="Arial"/>
        </w:rPr>
      </w:pPr>
      <w:r w:rsidRPr="0055156A">
        <w:rPr>
          <w:rFonts w:ascii="Arial" w:eastAsia="Calibri" w:hAnsi="Arial" w:cs="Arial"/>
        </w:rPr>
        <w:t xml:space="preserve">FIRMA DEL (LA) </w:t>
      </w:r>
      <w:proofErr w:type="gramStart"/>
      <w:r w:rsidRPr="0055156A">
        <w:rPr>
          <w:rFonts w:ascii="Arial" w:eastAsia="Calibri" w:hAnsi="Arial" w:cs="Arial"/>
        </w:rPr>
        <w:t>ESTUDIANTE</w:t>
      </w:r>
      <w:r w:rsidR="0055156A" w:rsidRPr="0055156A">
        <w:rPr>
          <w:rFonts w:ascii="Arial" w:eastAsia="Calibri" w:hAnsi="Arial" w:cs="Arial"/>
        </w:rPr>
        <w:t xml:space="preserve">  _</w:t>
      </w:r>
      <w:proofErr w:type="gramEnd"/>
      <w:r w:rsidR="0055156A" w:rsidRPr="0055156A">
        <w:rPr>
          <w:rFonts w:ascii="Arial" w:eastAsia="Calibri" w:hAnsi="Arial" w:cs="Arial"/>
        </w:rPr>
        <w:t>__________________________________________</w:t>
      </w:r>
    </w:p>
    <w:p w14:paraId="56A9F5D5" w14:textId="419F4249" w:rsidR="005B3D96" w:rsidRPr="0055156A" w:rsidRDefault="005B3D96" w:rsidP="0055156A">
      <w:pPr>
        <w:spacing w:after="160" w:line="480" w:lineRule="auto"/>
        <w:ind w:left="-567"/>
        <w:jc w:val="both"/>
        <w:rPr>
          <w:rFonts w:ascii="Arial" w:hAnsi="Arial" w:cs="Arial"/>
        </w:rPr>
      </w:pPr>
      <w:r w:rsidRPr="0055156A">
        <w:rPr>
          <w:rFonts w:ascii="Arial" w:hAnsi="Arial" w:cs="Arial"/>
        </w:rPr>
        <w:t xml:space="preserve">FECHA DE ENTREGA: </w:t>
      </w:r>
      <w:r w:rsidR="0055156A" w:rsidRPr="0055156A">
        <w:rPr>
          <w:rFonts w:ascii="Arial" w:hAnsi="Arial" w:cs="Arial"/>
        </w:rPr>
        <w:t xml:space="preserve"> __________________________________________________</w:t>
      </w:r>
    </w:p>
    <w:p w14:paraId="5148C578" w14:textId="480A2EEA" w:rsidR="005B3D96" w:rsidRPr="0055156A" w:rsidRDefault="005B3D96" w:rsidP="0055156A">
      <w:pPr>
        <w:spacing w:after="160" w:line="259" w:lineRule="auto"/>
        <w:jc w:val="both"/>
        <w:rPr>
          <w:rFonts w:ascii="Arial" w:hAnsi="Arial" w:cs="Arial"/>
        </w:rPr>
      </w:pPr>
    </w:p>
    <w:sectPr w:rsidR="005B3D96" w:rsidRPr="0055156A" w:rsidSect="00B747F5">
      <w:headerReference w:type="default" r:id="rId8"/>
      <w:pgSz w:w="12240" w:h="18720" w:code="258"/>
      <w:pgMar w:top="510" w:right="680" w:bottom="51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03257" w14:textId="77777777" w:rsidR="003F24F1" w:rsidRDefault="003F24F1" w:rsidP="008A3B69">
      <w:pPr>
        <w:spacing w:after="0" w:line="240" w:lineRule="auto"/>
      </w:pPr>
      <w:r>
        <w:separator/>
      </w:r>
    </w:p>
  </w:endnote>
  <w:endnote w:type="continuationSeparator" w:id="0">
    <w:p w14:paraId="76F646FE" w14:textId="77777777" w:rsidR="003F24F1" w:rsidRDefault="003F24F1" w:rsidP="008A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96AFD" w14:textId="77777777" w:rsidR="003F24F1" w:rsidRDefault="003F24F1" w:rsidP="008A3B69">
      <w:pPr>
        <w:spacing w:after="0" w:line="240" w:lineRule="auto"/>
      </w:pPr>
      <w:r>
        <w:separator/>
      </w:r>
    </w:p>
  </w:footnote>
  <w:footnote w:type="continuationSeparator" w:id="0">
    <w:p w14:paraId="2878C370" w14:textId="77777777" w:rsidR="003F24F1" w:rsidRDefault="003F24F1" w:rsidP="008A3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7" w:type="dxa"/>
      <w:tblInd w:w="-546" w:type="dxa"/>
      <w:tblLayout w:type="fixed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7907"/>
      <w:gridCol w:w="2410"/>
    </w:tblGrid>
    <w:tr w:rsidR="009E362B" w:rsidRPr="00DE26DA" w14:paraId="46975DAE" w14:textId="77777777" w:rsidTr="0055156A">
      <w:trPr>
        <w:trHeight w:val="171"/>
      </w:trPr>
      <w:tc>
        <w:tcPr>
          <w:tcW w:w="7907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61FDE099" w14:textId="77777777" w:rsidR="009E362B" w:rsidRPr="00DE26DA" w:rsidRDefault="009E362B" w:rsidP="0055156A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  <w:r w:rsidRPr="00DE26DA">
            <w:rPr>
              <w:rFonts w:ascii="Times New Roman" w:eastAsia="Times New Roman" w:hAnsi="Times New Roman"/>
              <w:noProof/>
              <w:sz w:val="24"/>
              <w:szCs w:val="24"/>
              <w:lang w:eastAsia="es-CO"/>
            </w:rPr>
            <w:drawing>
              <wp:inline distT="0" distB="0" distL="0" distR="0" wp14:anchorId="18193AF0" wp14:editId="1AF6C595">
                <wp:extent cx="4777818" cy="962025"/>
                <wp:effectExtent l="0" t="0" r="381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5016" cy="1033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639E2FA9" w14:textId="455085BA" w:rsidR="005938C7" w:rsidRPr="005938C7" w:rsidRDefault="009E362B" w:rsidP="005938C7">
          <w:pPr>
            <w:spacing w:after="0" w:line="240" w:lineRule="auto"/>
            <w:ind w:left="-76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r w:rsidRPr="00DE26DA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="005938C7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GD-DE-F-10.2</w:t>
          </w:r>
        </w:p>
      </w:tc>
    </w:tr>
    <w:tr w:rsidR="009E362B" w:rsidRPr="00DE26DA" w14:paraId="32EB7C76" w14:textId="77777777" w:rsidTr="0055156A">
      <w:trPr>
        <w:trHeight w:val="142"/>
      </w:trPr>
      <w:tc>
        <w:tcPr>
          <w:tcW w:w="790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37F1BCA5" w14:textId="77777777" w:rsidR="009E362B" w:rsidRPr="00DE26DA" w:rsidRDefault="009E362B" w:rsidP="0055156A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1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FDED703" w14:textId="7605CB2A" w:rsidR="009E362B" w:rsidRPr="00DE26DA" w:rsidRDefault="009E362B" w:rsidP="0055156A">
          <w:pPr>
            <w:spacing w:after="0" w:line="240" w:lineRule="auto"/>
            <w:ind w:left="-76"/>
            <w:rPr>
              <w:rFonts w:ascii="Times New Roman" w:eastAsia="Times New Roman" w:hAnsi="Times New Roman"/>
              <w:sz w:val="24"/>
              <w:szCs w:val="24"/>
            </w:rPr>
          </w:pPr>
          <w:r w:rsidRPr="00DE26DA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Versión: </w:t>
          </w:r>
          <w:r w:rsidR="005938C7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5</w:t>
          </w:r>
        </w:p>
      </w:tc>
    </w:tr>
    <w:tr w:rsidR="009E362B" w:rsidRPr="00DE26DA" w14:paraId="16D00ACF" w14:textId="77777777" w:rsidTr="0055156A">
      <w:trPr>
        <w:trHeight w:val="275"/>
      </w:trPr>
      <w:tc>
        <w:tcPr>
          <w:tcW w:w="790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0F1283B3" w14:textId="77777777" w:rsidR="009E362B" w:rsidRPr="00DE26DA" w:rsidRDefault="009E362B" w:rsidP="0055156A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10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545332C8" w14:textId="380950C6" w:rsidR="009E362B" w:rsidRPr="00DE26DA" w:rsidRDefault="005938C7" w:rsidP="0055156A">
          <w:pPr>
            <w:spacing w:after="0" w:line="240" w:lineRule="auto"/>
            <w:ind w:left="-76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Fecha vigencia: 12/02</w:t>
          </w:r>
          <w:r w:rsidR="009E362B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/2022</w:t>
          </w:r>
        </w:p>
      </w:tc>
    </w:tr>
    <w:tr w:rsidR="005938C7" w:rsidRPr="00DE26DA" w14:paraId="4C1D38CF" w14:textId="77777777" w:rsidTr="00032716">
      <w:trPr>
        <w:trHeight w:val="167"/>
      </w:trPr>
      <w:tc>
        <w:tcPr>
          <w:tcW w:w="10317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761C7F6E" w14:textId="0FE1F0CF" w:rsidR="000B4140" w:rsidRPr="005938C7" w:rsidRDefault="005938C7" w:rsidP="000B4140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</w:rPr>
            <w:t xml:space="preserve">                                </w:t>
          </w:r>
          <w:r w:rsidR="000B4140">
            <w:rPr>
              <w:rFonts w:ascii="Arial" w:hAnsi="Arial" w:cs="Arial"/>
              <w:b/>
            </w:rPr>
            <w:t xml:space="preserve">                 </w:t>
          </w:r>
          <w:r>
            <w:rPr>
              <w:rFonts w:ascii="Arial" w:hAnsi="Arial" w:cs="Arial"/>
              <w:b/>
            </w:rPr>
            <w:t xml:space="preserve">  </w:t>
          </w:r>
          <w:r w:rsidR="000B4140">
            <w:rPr>
              <w:rFonts w:ascii="Arial" w:hAnsi="Arial" w:cs="Arial"/>
              <w:b/>
            </w:rPr>
            <w:t xml:space="preserve">GOBIERNO ESCOLAR </w:t>
          </w:r>
        </w:p>
        <w:p w14:paraId="70D590B4" w14:textId="763ECF79" w:rsidR="005938C7" w:rsidRPr="005938C7" w:rsidRDefault="005938C7" w:rsidP="005938C7">
          <w:pPr>
            <w:shd w:val="clear" w:color="auto" w:fill="FFFFFF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</w:p>
      </w:tc>
    </w:tr>
  </w:tbl>
  <w:p w14:paraId="18767E36" w14:textId="77777777" w:rsidR="00DD06EF" w:rsidRDefault="00DD06EF">
    <w:pPr>
      <w:pStyle w:val="Encabezado"/>
    </w:pPr>
  </w:p>
  <w:p w14:paraId="14D491B2" w14:textId="77777777" w:rsidR="00DD06EF" w:rsidRDefault="00DD06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A465A"/>
    <w:multiLevelType w:val="hybridMultilevel"/>
    <w:tmpl w:val="788C01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84FEA"/>
    <w:multiLevelType w:val="hybridMultilevel"/>
    <w:tmpl w:val="F0405C9C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9633B69"/>
    <w:multiLevelType w:val="hybridMultilevel"/>
    <w:tmpl w:val="DF486A94"/>
    <w:lvl w:ilvl="0" w:tplc="240A0019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D3B3C79"/>
    <w:multiLevelType w:val="hybridMultilevel"/>
    <w:tmpl w:val="3948EAE2"/>
    <w:lvl w:ilvl="0" w:tplc="2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E4511F8"/>
    <w:multiLevelType w:val="hybridMultilevel"/>
    <w:tmpl w:val="1C64B1F4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9C41DDC"/>
    <w:multiLevelType w:val="hybridMultilevel"/>
    <w:tmpl w:val="2A94DEEE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C147F"/>
    <w:multiLevelType w:val="hybridMultilevel"/>
    <w:tmpl w:val="FF46C970"/>
    <w:lvl w:ilvl="0" w:tplc="0C0A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67"/>
    <w:rsid w:val="000015B1"/>
    <w:rsid w:val="00003F3C"/>
    <w:rsid w:val="0002190C"/>
    <w:rsid w:val="0003586C"/>
    <w:rsid w:val="00046C31"/>
    <w:rsid w:val="00062A13"/>
    <w:rsid w:val="0006499A"/>
    <w:rsid w:val="000746F6"/>
    <w:rsid w:val="000B3669"/>
    <w:rsid w:val="000B4140"/>
    <w:rsid w:val="000C4D45"/>
    <w:rsid w:val="000D30A9"/>
    <w:rsid w:val="000D669A"/>
    <w:rsid w:val="000F6A61"/>
    <w:rsid w:val="00120684"/>
    <w:rsid w:val="00136455"/>
    <w:rsid w:val="00146F19"/>
    <w:rsid w:val="00154840"/>
    <w:rsid w:val="00163BFA"/>
    <w:rsid w:val="0016518C"/>
    <w:rsid w:val="0017689E"/>
    <w:rsid w:val="00177E5D"/>
    <w:rsid w:val="001810EF"/>
    <w:rsid w:val="00191757"/>
    <w:rsid w:val="001921DD"/>
    <w:rsid w:val="001B1A71"/>
    <w:rsid w:val="001B4872"/>
    <w:rsid w:val="001D0FDA"/>
    <w:rsid w:val="001D2012"/>
    <w:rsid w:val="001D3A3F"/>
    <w:rsid w:val="001F5180"/>
    <w:rsid w:val="00213216"/>
    <w:rsid w:val="0023389D"/>
    <w:rsid w:val="002541FA"/>
    <w:rsid w:val="00255669"/>
    <w:rsid w:val="002863CD"/>
    <w:rsid w:val="002D4BDE"/>
    <w:rsid w:val="002D6F17"/>
    <w:rsid w:val="002E0D22"/>
    <w:rsid w:val="002F5E00"/>
    <w:rsid w:val="003138F5"/>
    <w:rsid w:val="00323542"/>
    <w:rsid w:val="00334E4C"/>
    <w:rsid w:val="00365D8A"/>
    <w:rsid w:val="00371C9D"/>
    <w:rsid w:val="003919E6"/>
    <w:rsid w:val="003A51B4"/>
    <w:rsid w:val="003D0254"/>
    <w:rsid w:val="003E58B9"/>
    <w:rsid w:val="003E5E07"/>
    <w:rsid w:val="003F24F1"/>
    <w:rsid w:val="00414329"/>
    <w:rsid w:val="004159A0"/>
    <w:rsid w:val="00455FF0"/>
    <w:rsid w:val="00487920"/>
    <w:rsid w:val="004962E9"/>
    <w:rsid w:val="004A425D"/>
    <w:rsid w:val="004F4EB9"/>
    <w:rsid w:val="004F7192"/>
    <w:rsid w:val="00502663"/>
    <w:rsid w:val="00504116"/>
    <w:rsid w:val="00517C32"/>
    <w:rsid w:val="00537D7D"/>
    <w:rsid w:val="0055156A"/>
    <w:rsid w:val="00555BA6"/>
    <w:rsid w:val="00584A98"/>
    <w:rsid w:val="005938C7"/>
    <w:rsid w:val="005A648C"/>
    <w:rsid w:val="005B3D96"/>
    <w:rsid w:val="005C23CE"/>
    <w:rsid w:val="006040AF"/>
    <w:rsid w:val="0061047D"/>
    <w:rsid w:val="00617ED4"/>
    <w:rsid w:val="006617FB"/>
    <w:rsid w:val="0067393E"/>
    <w:rsid w:val="00674503"/>
    <w:rsid w:val="00675AD9"/>
    <w:rsid w:val="0069604C"/>
    <w:rsid w:val="006A0A91"/>
    <w:rsid w:val="006C4CBA"/>
    <w:rsid w:val="007351D7"/>
    <w:rsid w:val="0074120B"/>
    <w:rsid w:val="0074261F"/>
    <w:rsid w:val="0076355B"/>
    <w:rsid w:val="00782D53"/>
    <w:rsid w:val="007A2552"/>
    <w:rsid w:val="007A537F"/>
    <w:rsid w:val="007B6E6C"/>
    <w:rsid w:val="007C3257"/>
    <w:rsid w:val="007C53E7"/>
    <w:rsid w:val="007D2E5F"/>
    <w:rsid w:val="007D3201"/>
    <w:rsid w:val="007D539A"/>
    <w:rsid w:val="008172F7"/>
    <w:rsid w:val="00833367"/>
    <w:rsid w:val="00840C18"/>
    <w:rsid w:val="00846610"/>
    <w:rsid w:val="0085070E"/>
    <w:rsid w:val="008672AF"/>
    <w:rsid w:val="00874973"/>
    <w:rsid w:val="00881CDB"/>
    <w:rsid w:val="00887956"/>
    <w:rsid w:val="008938C4"/>
    <w:rsid w:val="008A282C"/>
    <w:rsid w:val="008A3B69"/>
    <w:rsid w:val="008A689A"/>
    <w:rsid w:val="00932E6E"/>
    <w:rsid w:val="00933C4B"/>
    <w:rsid w:val="00952D67"/>
    <w:rsid w:val="0097199B"/>
    <w:rsid w:val="00972EFE"/>
    <w:rsid w:val="009741EB"/>
    <w:rsid w:val="009914DD"/>
    <w:rsid w:val="00992825"/>
    <w:rsid w:val="009A2F01"/>
    <w:rsid w:val="009E362B"/>
    <w:rsid w:val="009F5B14"/>
    <w:rsid w:val="00A12448"/>
    <w:rsid w:val="00A1470D"/>
    <w:rsid w:val="00A20042"/>
    <w:rsid w:val="00A26D45"/>
    <w:rsid w:val="00A3148A"/>
    <w:rsid w:val="00A34392"/>
    <w:rsid w:val="00A34F2E"/>
    <w:rsid w:val="00A57912"/>
    <w:rsid w:val="00A57CA4"/>
    <w:rsid w:val="00A77717"/>
    <w:rsid w:val="00A83525"/>
    <w:rsid w:val="00A9497E"/>
    <w:rsid w:val="00AE7367"/>
    <w:rsid w:val="00AF32DF"/>
    <w:rsid w:val="00AF3A98"/>
    <w:rsid w:val="00B10F54"/>
    <w:rsid w:val="00B2533B"/>
    <w:rsid w:val="00B42949"/>
    <w:rsid w:val="00B747F5"/>
    <w:rsid w:val="00B8670D"/>
    <w:rsid w:val="00B96BAC"/>
    <w:rsid w:val="00BB5B74"/>
    <w:rsid w:val="00BB5EFC"/>
    <w:rsid w:val="00C12CA5"/>
    <w:rsid w:val="00C23AAE"/>
    <w:rsid w:val="00C2720D"/>
    <w:rsid w:val="00C53F6F"/>
    <w:rsid w:val="00C90F9D"/>
    <w:rsid w:val="00C9219B"/>
    <w:rsid w:val="00C971B3"/>
    <w:rsid w:val="00CB491E"/>
    <w:rsid w:val="00CC1F76"/>
    <w:rsid w:val="00CC3C02"/>
    <w:rsid w:val="00CD4FEF"/>
    <w:rsid w:val="00CF0301"/>
    <w:rsid w:val="00CF2C23"/>
    <w:rsid w:val="00D123CA"/>
    <w:rsid w:val="00D305CF"/>
    <w:rsid w:val="00D5381E"/>
    <w:rsid w:val="00D6768F"/>
    <w:rsid w:val="00D93B79"/>
    <w:rsid w:val="00DA66D3"/>
    <w:rsid w:val="00DC32E6"/>
    <w:rsid w:val="00DC3CDA"/>
    <w:rsid w:val="00DC43B6"/>
    <w:rsid w:val="00DD06EF"/>
    <w:rsid w:val="00DD6C1B"/>
    <w:rsid w:val="00DE1335"/>
    <w:rsid w:val="00E17BEC"/>
    <w:rsid w:val="00E409B6"/>
    <w:rsid w:val="00E43EAF"/>
    <w:rsid w:val="00E72ECA"/>
    <w:rsid w:val="00E76B79"/>
    <w:rsid w:val="00E86659"/>
    <w:rsid w:val="00EA4870"/>
    <w:rsid w:val="00EA6F89"/>
    <w:rsid w:val="00EB143D"/>
    <w:rsid w:val="00EC5F18"/>
    <w:rsid w:val="00ED14ED"/>
    <w:rsid w:val="00F04D65"/>
    <w:rsid w:val="00F22AFE"/>
    <w:rsid w:val="00F35ED1"/>
    <w:rsid w:val="00F42AC0"/>
    <w:rsid w:val="00F46355"/>
    <w:rsid w:val="00F604BD"/>
    <w:rsid w:val="00F633BC"/>
    <w:rsid w:val="00F9495D"/>
    <w:rsid w:val="00FA67BF"/>
    <w:rsid w:val="00FC429A"/>
    <w:rsid w:val="00FE2CA1"/>
    <w:rsid w:val="00FE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6B4D3"/>
  <w15:docId w15:val="{8D68229F-7D82-4CE0-9CD9-6158FF18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3B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B69"/>
  </w:style>
  <w:style w:type="paragraph" w:styleId="Piedepgina">
    <w:name w:val="footer"/>
    <w:basedOn w:val="Normal"/>
    <w:link w:val="PiedepginaCar"/>
    <w:uiPriority w:val="99"/>
    <w:unhideWhenUsed/>
    <w:rsid w:val="008A3B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B69"/>
  </w:style>
  <w:style w:type="paragraph" w:styleId="Prrafodelista">
    <w:name w:val="List Paragraph"/>
    <w:basedOn w:val="Normal"/>
    <w:uiPriority w:val="34"/>
    <w:qFormat/>
    <w:rsid w:val="00881C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1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48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D201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D2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3638-63D7-4163-BD29-2415DC9B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 de Windows</cp:lastModifiedBy>
  <cp:revision>3</cp:revision>
  <cp:lastPrinted>2015-03-06T14:35:00Z</cp:lastPrinted>
  <dcterms:created xsi:type="dcterms:W3CDTF">2022-02-09T00:38:00Z</dcterms:created>
  <dcterms:modified xsi:type="dcterms:W3CDTF">2022-02-09T00:39:00Z</dcterms:modified>
</cp:coreProperties>
</file>